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C023C5" w:rsidRPr="00182D63" w:rsidTr="00854F21">
        <w:trPr>
          <w:trHeight w:val="851"/>
        </w:trPr>
        <w:tc>
          <w:tcPr>
            <w:tcW w:w="5245" w:type="dxa"/>
            <w:hideMark/>
          </w:tcPr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182D63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1842C03" wp14:editId="76995B8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2FA75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28"/>
                <w:lang w:val="en-US"/>
              </w:rPr>
            </w:pPr>
          </w:p>
        </w:tc>
        <w:tc>
          <w:tcPr>
            <w:tcW w:w="9356" w:type="dxa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182D63" w:rsidRDefault="00C023C5" w:rsidP="005A5C2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</w:t>
            </w:r>
            <w:r w:rsidR="00C4593E">
              <w:rPr>
                <w:rFonts w:eastAsia="Times New Roman" w:cs="Times New Roman"/>
                <w:b/>
                <w:szCs w:val="24"/>
                <w:lang w:val="en-US"/>
              </w:rPr>
              <w:t xml:space="preserve">TUẦN I THÁNG </w:t>
            </w:r>
            <w:r w:rsidR="006B4C69">
              <w:rPr>
                <w:rFonts w:eastAsia="Times New Roman" w:cs="Times New Roman"/>
                <w:b/>
                <w:szCs w:val="24"/>
                <w:lang w:val="en-US"/>
              </w:rPr>
              <w:t>0</w:t>
            </w:r>
            <w:r w:rsidR="005A5C25">
              <w:rPr>
                <w:rFonts w:eastAsia="Times New Roman" w:cs="Times New Roman"/>
                <w:b/>
                <w:szCs w:val="24"/>
                <w:lang w:val="en-US"/>
              </w:rPr>
              <w:t xml:space="preserve">6 NĂM </w:t>
            </w:r>
            <w:r w:rsidR="00C4593E">
              <w:rPr>
                <w:rFonts w:eastAsia="Times New Roman" w:cs="Times New Roman"/>
                <w:b/>
                <w:szCs w:val="24"/>
                <w:lang w:val="en-US"/>
              </w:rPr>
              <w:t xml:space="preserve"> 2023 TỪ NGÀY 29 /05 ĐẾN NGÀY 3</w:t>
            </w:r>
            <w:r w:rsidR="001434CE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r w:rsidR="00C4593E">
              <w:rPr>
                <w:rFonts w:eastAsia="Times New Roman" w:cs="Times New Roman"/>
                <w:b/>
                <w:szCs w:val="24"/>
                <w:lang w:val="en-US"/>
              </w:rPr>
              <w:t>/06</w:t>
            </w: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/2023</w:t>
            </w:r>
          </w:p>
        </w:tc>
      </w:tr>
    </w:tbl>
    <w:tbl>
      <w:tblPr>
        <w:tblStyle w:val="TableGrid"/>
        <w:tblW w:w="1539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880"/>
        <w:gridCol w:w="900"/>
        <w:gridCol w:w="786"/>
        <w:gridCol w:w="8"/>
        <w:gridCol w:w="2986"/>
        <w:gridCol w:w="900"/>
        <w:gridCol w:w="810"/>
        <w:gridCol w:w="2700"/>
        <w:gridCol w:w="900"/>
        <w:gridCol w:w="810"/>
        <w:gridCol w:w="8"/>
      </w:tblGrid>
      <w:tr w:rsidR="00C023C5" w:rsidRPr="00E41787" w:rsidTr="003B4FB3">
        <w:tc>
          <w:tcPr>
            <w:tcW w:w="1710" w:type="dxa"/>
            <w:gridSpan w:val="2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ời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4574" w:type="dxa"/>
            <w:gridSpan w:val="4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rần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hanh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4696" w:type="dxa"/>
            <w:gridSpan w:val="3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ó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M</w:t>
            </w:r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4418" w:type="dxa"/>
            <w:gridSpan w:val="4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ó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ưở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ND</w:t>
            </w:r>
          </w:p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Lưu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ung</w:t>
            </w:r>
          </w:p>
        </w:tc>
      </w:tr>
      <w:tr w:rsidR="00C023C5" w:rsidRPr="00E41787" w:rsidTr="003B4FB3">
        <w:trPr>
          <w:gridAfter w:val="1"/>
          <w:wAfter w:w="8" w:type="dxa"/>
          <w:trHeight w:val="443"/>
        </w:trPr>
        <w:tc>
          <w:tcPr>
            <w:tcW w:w="900" w:type="dxa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810" w:type="dxa"/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ội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ệc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á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023C5" w:rsidRPr="00E41787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ả</w:t>
            </w:r>
            <w:proofErr w:type="spellEnd"/>
          </w:p>
        </w:tc>
      </w:tr>
      <w:tr w:rsidR="003B4FB3" w:rsidRPr="00E41787" w:rsidTr="003B4FB3">
        <w:trPr>
          <w:gridAfter w:val="1"/>
          <w:wAfter w:w="8" w:type="dxa"/>
          <w:trHeight w:val="365"/>
        </w:trPr>
        <w:tc>
          <w:tcPr>
            <w:tcW w:w="900" w:type="dxa"/>
            <w:vMerge w:val="restart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3B4FB3" w:rsidRPr="00E41787" w:rsidRDefault="00E348F6" w:rsidP="00E348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/</w:t>
            </w:r>
            <w:r w:rsidR="003B4FB3"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uô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B3" w:rsidRPr="00CE3CA0" w:rsidRDefault="003B4FB3" w:rsidP="003B4F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70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025785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ưởng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CE3CA0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603"/>
        </w:trPr>
        <w:tc>
          <w:tcPr>
            <w:tcW w:w="900" w:type="dxa"/>
            <w:vMerge w:val="restart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iệ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ụ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1/6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uff ech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ó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1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CE3CA0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70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FB2140" w:rsidRDefault="003B4FB3" w:rsidP="00E348F6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FB214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CE3CA0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uô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445"/>
        </w:trPr>
        <w:tc>
          <w:tcPr>
            <w:tcW w:w="900" w:type="dxa"/>
            <w:vMerge w:val="restart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uff ech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ế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iế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1/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oà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ầ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Đ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22-202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 w:val="restart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đạo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huyê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mô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soạ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ô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hè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3" w:rsidRPr="00E41787" w:rsidRDefault="003B4FB3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0726E4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726E4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0726E4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quà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 w:val="restart"/>
          </w:tcPr>
          <w:p w:rsidR="003B4FB3" w:rsidRPr="00E41787" w:rsidRDefault="00E348F6" w:rsidP="003B4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3B4FB3"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áu</w:t>
            </w:r>
          </w:p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4F671B" w:rsidRDefault="003B4FB3" w:rsidP="003B4FB3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Kt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C1704C" w:rsidRDefault="003B4FB3" w:rsidP="003B4FB3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F31C60" w:rsidRDefault="003B4FB3" w:rsidP="003B4FB3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u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475"/>
        </w:trPr>
        <w:tc>
          <w:tcPr>
            <w:tcW w:w="900" w:type="dxa"/>
            <w:vMerge w:val="restart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4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/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B4FB3" w:rsidRPr="00E41787" w:rsidTr="003B4FB3">
        <w:trPr>
          <w:gridAfter w:val="1"/>
          <w:wAfter w:w="8" w:type="dxa"/>
          <w:trHeight w:val="312"/>
        </w:trPr>
        <w:tc>
          <w:tcPr>
            <w:tcW w:w="900" w:type="dxa"/>
            <w:vMerge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B3" w:rsidRPr="00E41787" w:rsidRDefault="003B4FB3" w:rsidP="003B4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E4178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E41787" w:rsidRDefault="003B4FB3" w:rsidP="003B4F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182D63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B4FB3" w:rsidRPr="00182D63" w:rsidRDefault="003B4FB3" w:rsidP="003B4F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B4FB3" w:rsidRPr="00E41787" w:rsidRDefault="003B4FB3" w:rsidP="003B4F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E41787" w:rsidRDefault="00C023C5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C023C5" w:rsidRDefault="00C023C5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D53BB3" w:rsidRDefault="00D53BB3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D53BB3" w:rsidRPr="00E41787" w:rsidRDefault="00D53BB3" w:rsidP="00C023C5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182D63" w:rsidTr="00854F21">
        <w:trPr>
          <w:trHeight w:val="562"/>
        </w:trPr>
        <w:tc>
          <w:tcPr>
            <w:tcW w:w="5261" w:type="dxa"/>
            <w:hideMark/>
          </w:tcPr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182D63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182D63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4588422" wp14:editId="02D1FA9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B4B3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UẦN</w:t>
            </w:r>
            <w:r w:rsidR="006B4C69">
              <w:rPr>
                <w:rFonts w:eastAsia="Times New Roman" w:cs="Times New Roman"/>
                <w:b/>
                <w:szCs w:val="24"/>
                <w:lang w:val="en-US"/>
              </w:rPr>
              <w:t xml:space="preserve"> I THÁNG 06 NĂM 2023 TỪ NGÀY 29/05 ĐẾN NGÀY 03/06</w:t>
            </w: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/2023</w:t>
            </w:r>
          </w:p>
        </w:tc>
      </w:tr>
    </w:tbl>
    <w:p w:rsidR="00C023C5" w:rsidRPr="00182D63" w:rsidRDefault="00C023C5" w:rsidP="00C023C5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eastAsia="Times New Roman" w:cs="Times New Roman"/>
          <w:b/>
          <w:sz w:val="24"/>
          <w:szCs w:val="24"/>
          <w:lang w:val="sv-SE"/>
        </w:rPr>
      </w:pPr>
      <w:r>
        <w:rPr>
          <w:rFonts w:eastAsia="Times New Roman" w:cs="Times New Roman"/>
          <w:b/>
          <w:sz w:val="24"/>
          <w:szCs w:val="24"/>
          <w:lang w:val="sv-SE"/>
        </w:rPr>
        <w:t>Trần Thị Thanh Thủy -</w:t>
      </w:r>
      <w:r w:rsidRPr="00182D63">
        <w:rPr>
          <w:rFonts w:eastAsia="Times New Roman" w:cs="Times New Roman"/>
          <w:b/>
          <w:sz w:val="24"/>
          <w:szCs w:val="24"/>
          <w:lang w:val="sv-SE"/>
        </w:rPr>
        <w:t xml:space="preserve"> Hiệu trưởng</w:t>
      </w: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C023C5" w:rsidRPr="00182D63" w:rsidTr="00854F21">
        <w:trPr>
          <w:trHeight w:val="695"/>
        </w:trPr>
        <w:tc>
          <w:tcPr>
            <w:tcW w:w="763" w:type="dxa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C023C5" w:rsidRPr="00182D63" w:rsidTr="00854F21">
        <w:trPr>
          <w:trHeight w:val="426"/>
        </w:trPr>
        <w:tc>
          <w:tcPr>
            <w:tcW w:w="763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C023C5" w:rsidRPr="00182D63" w:rsidRDefault="005A5C2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9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5A5C25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nuôi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299"/>
        </w:trPr>
        <w:tc>
          <w:tcPr>
            <w:tcW w:w="0" w:type="auto"/>
            <w:vMerge/>
            <w:hideMark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7E2EDC" w:rsidP="00854F21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hưởng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370"/>
        </w:trPr>
        <w:tc>
          <w:tcPr>
            <w:tcW w:w="763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C023C5" w:rsidRPr="00182D63" w:rsidRDefault="001434CE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</w:t>
            </w:r>
            <w:r w:rsidR="005A5C25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5A5C2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nhiệm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vụ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1/6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uff echo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023C5" w:rsidRPr="00182D63" w:rsidTr="00854F21">
        <w:trPr>
          <w:trHeight w:val="402"/>
        </w:trPr>
        <w:tc>
          <w:tcPr>
            <w:tcW w:w="0" w:type="auto"/>
            <w:vMerge/>
            <w:hideMark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FB2140" w:rsidRDefault="00FB2140" w:rsidP="005A5C25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FB214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/6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ết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hiếu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nh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sz w:val="24"/>
                <w:szCs w:val="24"/>
                <w:lang w:val="pt-BR"/>
              </w:rPr>
            </w:pPr>
          </w:p>
        </w:tc>
      </w:tr>
      <w:tr w:rsidR="00C023C5" w:rsidRPr="00182D63" w:rsidTr="00854F21">
        <w:trPr>
          <w:trHeight w:val="165"/>
        </w:trPr>
        <w:tc>
          <w:tcPr>
            <w:tcW w:w="763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C023C5" w:rsidRPr="00182D63" w:rsidRDefault="005A5C2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1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5A5C2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/>
            <w:hideMark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E4" w:rsidRPr="00E41787" w:rsidRDefault="005A5C25" w:rsidP="000726E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ế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iế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01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C023C5" w:rsidRPr="00182D63" w:rsidRDefault="005A5C2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5" w:rsidRPr="00E41787" w:rsidRDefault="00C023C5" w:rsidP="005A5C25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0726E4" w:rsidRDefault="000726E4" w:rsidP="000726E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726E4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0726E4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C023C5" w:rsidRPr="00182D63" w:rsidRDefault="005A5C2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4F671B" w:rsidRDefault="00C023C5" w:rsidP="005A5C25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EB5AEF">
              <w:rPr>
                <w:rFonts w:eastAsia="Calibri" w:cs="Times New Roman"/>
                <w:sz w:val="24"/>
                <w:szCs w:val="24"/>
                <w:lang w:val="en-US"/>
              </w:rPr>
              <w:t>Kt</w:t>
            </w:r>
            <w:proofErr w:type="spellEnd"/>
            <w:r w:rsidR="00EB5AE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>khối</w:t>
            </w:r>
            <w:proofErr w:type="spellEnd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5C25">
              <w:rPr>
                <w:rFonts w:eastAsia="Calibri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E41787" w:rsidRDefault="00C023C5" w:rsidP="00854F21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u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C023C5" w:rsidRPr="00182D63" w:rsidRDefault="005A5C2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C023C5" w:rsidRPr="00E41787" w:rsidRDefault="005A5C25" w:rsidP="00854F21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854F21">
        <w:trPr>
          <w:trHeight w:val="476"/>
        </w:trPr>
        <w:tc>
          <w:tcPr>
            <w:tcW w:w="0" w:type="auto"/>
            <w:vMerge/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182D63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1434CE" w:rsidRDefault="001434CE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EB5AEF" w:rsidRDefault="00EB5AEF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182D63">
        <w:rPr>
          <w:rFonts w:eastAsia="Times New Roman" w:cs="Times New Roman"/>
          <w:b/>
          <w:sz w:val="24"/>
          <w:szCs w:val="28"/>
          <w:lang w:val="en-US"/>
        </w:rPr>
        <w:t>NGƯỜI LẬP KẾ HOẠCH</w:t>
      </w:r>
    </w:p>
    <w:p w:rsidR="00C023C5" w:rsidRPr="00182D63" w:rsidRDefault="00C023C5" w:rsidP="00C023C5">
      <w:pPr>
        <w:spacing w:after="0" w:line="240" w:lineRule="auto"/>
        <w:ind w:left="6480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4"/>
          <w:lang w:val="sv-SE"/>
        </w:rPr>
      </w:pP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  <w:szCs w:val="28"/>
          <w:lang w:val="en-US"/>
        </w:rPr>
        <w:t xml:space="preserve">           </w:t>
      </w: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182D63">
        <w:rPr>
          <w:rFonts w:eastAsia="Times New Roman" w:cs="Times New Roman"/>
          <w:b/>
          <w:sz w:val="24"/>
          <w:szCs w:val="28"/>
          <w:lang w:val="en-US"/>
        </w:rPr>
        <w:t>Trần</w:t>
      </w:r>
      <w:proofErr w:type="spellEnd"/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182D63">
        <w:rPr>
          <w:rFonts w:eastAsia="Times New Roman" w:cs="Times New Roman"/>
          <w:b/>
          <w:sz w:val="24"/>
          <w:szCs w:val="28"/>
          <w:lang w:val="en-US"/>
        </w:rPr>
        <w:t>Thị</w:t>
      </w:r>
      <w:proofErr w:type="spellEnd"/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182D63">
        <w:rPr>
          <w:rFonts w:eastAsia="Times New Roman" w:cs="Times New Roman"/>
          <w:b/>
          <w:sz w:val="24"/>
          <w:szCs w:val="28"/>
          <w:lang w:val="en-US"/>
        </w:rPr>
        <w:t>Thanh</w:t>
      </w:r>
      <w:proofErr w:type="spellEnd"/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182D63">
        <w:rPr>
          <w:rFonts w:eastAsia="Times New Roman" w:cs="Times New Roman"/>
          <w:b/>
          <w:sz w:val="24"/>
          <w:szCs w:val="28"/>
          <w:lang w:val="en-US"/>
        </w:rPr>
        <w:t>Thủy</w:t>
      </w:r>
      <w:proofErr w:type="spellEnd"/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4"/>
          <w:lang w:val="sv-SE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182D63" w:rsidTr="00854F21">
        <w:trPr>
          <w:trHeight w:val="566"/>
        </w:trPr>
        <w:tc>
          <w:tcPr>
            <w:tcW w:w="5261" w:type="dxa"/>
            <w:hideMark/>
          </w:tcPr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Pr="00182D63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RƯỜNG HOA MỘC LAN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182D63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C86945F" wp14:editId="61F6D87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7356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 xml:space="preserve">                 TUẦN I T</w:t>
            </w:r>
            <w:r w:rsidR="006B4C69">
              <w:rPr>
                <w:rFonts w:eastAsia="Times New Roman" w:cs="Times New Roman"/>
                <w:b/>
                <w:szCs w:val="24"/>
                <w:lang w:val="en-US"/>
              </w:rPr>
              <w:t>HÁNG 06</w:t>
            </w:r>
            <w:r w:rsidR="005A5C25">
              <w:rPr>
                <w:rFonts w:eastAsia="Times New Roman" w:cs="Times New Roman"/>
                <w:b/>
                <w:szCs w:val="24"/>
                <w:lang w:val="en-US"/>
              </w:rPr>
              <w:t xml:space="preserve"> NĂM 2023 TỪ NGÀY 29/05 ĐẾN NGÀY 03/06</w:t>
            </w: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/2023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C023C5" w:rsidRPr="00182D63" w:rsidRDefault="00C023C5" w:rsidP="00C023C5">
      <w:pPr>
        <w:spacing w:after="0" w:line="240" w:lineRule="auto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0"/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384"/>
      </w:tblGrid>
      <w:tr w:rsidR="00C023C5" w:rsidRPr="00182D63" w:rsidTr="00926AB6">
        <w:trPr>
          <w:trHeight w:val="695"/>
        </w:trPr>
        <w:tc>
          <w:tcPr>
            <w:tcW w:w="985" w:type="dxa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C023C5" w:rsidRPr="00182D63" w:rsidTr="00926AB6">
        <w:trPr>
          <w:trHeight w:val="416"/>
        </w:trPr>
        <w:tc>
          <w:tcPr>
            <w:tcW w:w="985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C023C5" w:rsidRPr="00182D63" w:rsidRDefault="00A61CE6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9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C5" w:rsidRPr="00E41787" w:rsidRDefault="00AF0D2B" w:rsidP="00A61C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189"/>
        </w:trPr>
        <w:tc>
          <w:tcPr>
            <w:tcW w:w="985" w:type="dxa"/>
            <w:vMerge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A61CE6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1CE6"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370"/>
        </w:trPr>
        <w:tc>
          <w:tcPr>
            <w:tcW w:w="985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C023C5" w:rsidRPr="00182D63" w:rsidRDefault="00A61CE6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0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3A432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hăm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sóc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bán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trú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1</w:t>
            </w:r>
            <w:r w:rsidR="00AF0D2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3A432D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huẩn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bị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FB3">
              <w:rPr>
                <w:rFonts w:eastAsia="Times New Roman" w:cs="Times New Roman"/>
                <w:sz w:val="24"/>
                <w:szCs w:val="24"/>
                <w:lang w:val="en-US"/>
              </w:rPr>
              <w:t>Buff</w:t>
            </w:r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3B4F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457"/>
        </w:trPr>
        <w:tc>
          <w:tcPr>
            <w:tcW w:w="985" w:type="dxa"/>
            <w:vMerge w:val="restart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C023C5" w:rsidRPr="00182D63" w:rsidRDefault="00A61CE6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1</w:t>
            </w:r>
            <w:r w:rsidR="00C023C5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C023C5" w:rsidRPr="00E41787" w:rsidRDefault="00C023C5" w:rsidP="003A432D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văn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nghệ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5" w:rsidRPr="00E41787" w:rsidRDefault="003A432D" w:rsidP="00854F21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oà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ầ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Đ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FB3">
              <w:rPr>
                <w:rFonts w:eastAsia="Times New Roman" w:cs="Times New Roman"/>
                <w:sz w:val="24"/>
                <w:szCs w:val="24"/>
                <w:lang w:val="en-US"/>
              </w:rPr>
              <w:t>khă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022-202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C023C5" w:rsidRPr="00182D63" w:rsidRDefault="00A61CE6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1</w:t>
            </w:r>
            <w:r w:rsidR="006B4C6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5" w:rsidRPr="00E41787" w:rsidRDefault="00C023C5" w:rsidP="003B4F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đạo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tổ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chuyên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môn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FB3">
              <w:rPr>
                <w:rFonts w:eastAsia="Calibri" w:cs="Times New Roman"/>
                <w:sz w:val="24"/>
                <w:szCs w:val="24"/>
                <w:lang w:val="en-US"/>
              </w:rPr>
              <w:t>soạn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ôn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hè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E41787" w:rsidRDefault="00C1704C" w:rsidP="003A432D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quà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chiều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C023C5" w:rsidRPr="00182D63" w:rsidRDefault="00A61CE6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2</w:t>
            </w:r>
            <w:r w:rsidR="006B4C6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C1704C" w:rsidRDefault="00C023C5" w:rsidP="003A432D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- </w:t>
            </w:r>
            <w:r w:rsidR="00C1704C">
              <w:rPr>
                <w:rFonts w:eastAsia="Calibri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C1704C">
              <w:rPr>
                <w:rFonts w:eastAsia="Calibri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giao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32D">
              <w:rPr>
                <w:rFonts w:eastAsia="Calibri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E41787" w:rsidRDefault="00C023C5" w:rsidP="00854F21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 w:val="restart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C023C5" w:rsidRPr="00182D63" w:rsidRDefault="00A61CE6" w:rsidP="00926AB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</w:t>
            </w:r>
            <w:r w:rsidR="006B4C6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C023C5" w:rsidRPr="00E41787" w:rsidRDefault="00C023C5" w:rsidP="003A432D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4178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3A432D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023C5" w:rsidRPr="00182D63" w:rsidTr="00926AB6">
        <w:trPr>
          <w:trHeight w:val="215"/>
        </w:trPr>
        <w:tc>
          <w:tcPr>
            <w:tcW w:w="985" w:type="dxa"/>
            <w:vMerge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023C5" w:rsidRPr="00182D63" w:rsidRDefault="00C023C5" w:rsidP="00854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23C5" w:rsidRPr="00182D63" w:rsidRDefault="00C023C5" w:rsidP="00854F2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</w:t>
      </w: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val="en-US"/>
        </w:rPr>
      </w:pP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HIỆU TRƯỞNG                                                                                </w:t>
      </w:r>
      <w:r>
        <w:rPr>
          <w:rFonts w:eastAsia="Times New Roman" w:cs="Times New Roman"/>
          <w:b/>
          <w:sz w:val="24"/>
          <w:szCs w:val="28"/>
          <w:lang w:val="en-US"/>
        </w:rPr>
        <w:t xml:space="preserve">      </w:t>
      </w: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   NGƯỜI LẬP KẾ HOẠCH </w:t>
      </w: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6"/>
          <w:szCs w:val="28"/>
          <w:lang w:val="en-US"/>
        </w:rPr>
      </w:pPr>
      <w:r w:rsidRPr="00182D63">
        <w:rPr>
          <w:rFonts w:eastAsia="Times New Roman" w:cs="Times New Roman"/>
          <w:b/>
          <w:sz w:val="24"/>
          <w:szCs w:val="28"/>
        </w:rPr>
        <w:t xml:space="preserve">                     </w:t>
      </w:r>
      <w:r>
        <w:rPr>
          <w:rFonts w:eastAsia="Times New Roman" w:cs="Times New Roman"/>
          <w:b/>
          <w:sz w:val="24"/>
          <w:szCs w:val="28"/>
          <w:lang w:val="en-US"/>
        </w:rPr>
        <w:t xml:space="preserve">      </w:t>
      </w:r>
      <w:r w:rsidRPr="00182D63">
        <w:rPr>
          <w:rFonts w:eastAsia="Times New Roman" w:cs="Times New Roman"/>
          <w:b/>
          <w:sz w:val="24"/>
          <w:szCs w:val="28"/>
        </w:rPr>
        <w:t xml:space="preserve">   </w:t>
      </w:r>
      <w:r w:rsidR="00926AB6">
        <w:rPr>
          <w:rFonts w:eastAsia="Times New Roman" w:cs="Times New Roman"/>
          <w:b/>
          <w:sz w:val="24"/>
          <w:szCs w:val="28"/>
          <w:lang w:val="en-US"/>
        </w:rPr>
        <w:t xml:space="preserve">         </w:t>
      </w:r>
      <w:r w:rsidRPr="00182D63">
        <w:rPr>
          <w:rFonts w:eastAsia="Times New Roman" w:cs="Times New Roman"/>
          <w:b/>
          <w:sz w:val="24"/>
          <w:szCs w:val="24"/>
          <w:lang w:val="sv-SE"/>
        </w:rPr>
        <w:t>Trần Thị Thanh Thủy</w:t>
      </w:r>
      <w:r w:rsidRPr="00182D63">
        <w:rPr>
          <w:rFonts w:eastAsia="Times New Roman" w:cs="Times New Roman"/>
          <w:b/>
          <w:sz w:val="26"/>
          <w:szCs w:val="28"/>
        </w:rPr>
        <w:t xml:space="preserve">                                                                   </w:t>
      </w:r>
      <w:r w:rsidRPr="00182D63">
        <w:rPr>
          <w:rFonts w:eastAsia="Times New Roman" w:cs="Times New Roman"/>
          <w:b/>
          <w:sz w:val="26"/>
          <w:szCs w:val="28"/>
          <w:lang w:val="en-US"/>
        </w:rPr>
        <w:t xml:space="preserve">                </w:t>
      </w:r>
      <w:r w:rsidRPr="00182D63">
        <w:rPr>
          <w:rFonts w:eastAsia="Times New Roman" w:cs="Times New Roman"/>
          <w:b/>
          <w:sz w:val="26"/>
          <w:szCs w:val="28"/>
        </w:rPr>
        <w:t xml:space="preserve">    </w:t>
      </w:r>
      <w:r w:rsidRPr="00182D63">
        <w:rPr>
          <w:rFonts w:eastAsia="Times New Roman" w:cs="Times New Roman"/>
          <w:b/>
          <w:sz w:val="26"/>
          <w:szCs w:val="28"/>
          <w:lang w:val="en-US"/>
        </w:rPr>
        <w:t xml:space="preserve">Phan </w:t>
      </w:r>
      <w:proofErr w:type="spellStart"/>
      <w:r w:rsidRPr="00182D63">
        <w:rPr>
          <w:rFonts w:eastAsia="Times New Roman" w:cs="Times New Roman"/>
          <w:b/>
          <w:sz w:val="26"/>
          <w:szCs w:val="28"/>
          <w:lang w:val="en-US"/>
        </w:rPr>
        <w:t>Thị</w:t>
      </w:r>
      <w:proofErr w:type="spellEnd"/>
      <w:r w:rsidRPr="00182D63">
        <w:rPr>
          <w:rFonts w:eastAsia="Times New Roman" w:cs="Times New Roman"/>
          <w:b/>
          <w:sz w:val="26"/>
          <w:szCs w:val="28"/>
          <w:lang w:val="en-US"/>
        </w:rPr>
        <w:t xml:space="preserve"> </w:t>
      </w:r>
      <w:proofErr w:type="spellStart"/>
      <w:r w:rsidRPr="00182D63">
        <w:rPr>
          <w:rFonts w:eastAsia="Times New Roman" w:cs="Times New Roman"/>
          <w:b/>
          <w:sz w:val="26"/>
          <w:szCs w:val="28"/>
          <w:lang w:val="en-US"/>
        </w:rPr>
        <w:t>Hòa</w:t>
      </w:r>
      <w:proofErr w:type="spellEnd"/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C023C5" w:rsidRPr="00182D63" w:rsidTr="00854F21">
        <w:trPr>
          <w:trHeight w:val="566"/>
        </w:trPr>
        <w:tc>
          <w:tcPr>
            <w:tcW w:w="5261" w:type="dxa"/>
            <w:hideMark/>
          </w:tcPr>
          <w:p w:rsidR="00C023C5" w:rsidRPr="00182D63" w:rsidRDefault="00C023C5" w:rsidP="00854F21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023C5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Pr="00182D63" w:rsidRDefault="00C023C5" w:rsidP="00854F21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RƯỜNG MN HOA MỘC LAN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/>
              </w:rPr>
            </w:pPr>
            <w:r w:rsidRPr="00182D63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5DBBA9A" wp14:editId="6992909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8B515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C023C5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ỊCH CÔNG TÁC</w:t>
            </w:r>
          </w:p>
          <w:p w:rsidR="00C023C5" w:rsidRPr="00182D63" w:rsidRDefault="006B4C69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TUẦN I THÁNG 06</w:t>
            </w:r>
            <w:r w:rsidR="00C023C5">
              <w:rPr>
                <w:rFonts w:eastAsia="Times New Roman" w:cs="Times New Roman"/>
                <w:b/>
                <w:szCs w:val="24"/>
                <w:lang w:val="en-US"/>
              </w:rPr>
              <w:t xml:space="preserve"> NĂM 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2023 TỪ NGÀY 29</w:t>
            </w:r>
            <w:r w:rsidR="00926AB6">
              <w:rPr>
                <w:rFonts w:eastAsia="Times New Roman" w:cs="Times New Roman"/>
                <w:b/>
                <w:szCs w:val="24"/>
                <w:lang w:val="en-US"/>
              </w:rPr>
              <w:t xml:space="preserve">/5 ĐẾN 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NGÀY 03</w:t>
            </w:r>
            <w:r w:rsidR="00C023C5">
              <w:rPr>
                <w:rFonts w:eastAsia="Times New Roman" w:cs="Times New Roman"/>
                <w:b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06</w:t>
            </w:r>
            <w:r w:rsidR="00C023C5" w:rsidRPr="00182D63">
              <w:rPr>
                <w:rFonts w:eastAsia="Times New Roman" w:cs="Times New Roman"/>
                <w:b/>
                <w:szCs w:val="24"/>
                <w:lang w:val="en-US"/>
              </w:rPr>
              <w:t>/2023</w:t>
            </w:r>
          </w:p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Lưu</w:t>
            </w:r>
            <w:proofErr w:type="spellEnd"/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>Thị</w:t>
            </w:r>
            <w:proofErr w:type="spellEnd"/>
            <w:r w:rsidRPr="00182D63">
              <w:rPr>
                <w:rFonts w:eastAsia="Times New Roman" w:cs="Times New Roman"/>
                <w:b/>
                <w:szCs w:val="24"/>
                <w:lang w:val="en-US"/>
              </w:rPr>
              <w:t xml:space="preserve"> Dung - HPND</w:t>
            </w:r>
          </w:p>
        </w:tc>
      </w:tr>
    </w:tbl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C023C5" w:rsidRPr="00182D63" w:rsidTr="00854F21">
        <w:trPr>
          <w:trHeight w:val="695"/>
        </w:trPr>
        <w:tc>
          <w:tcPr>
            <w:tcW w:w="959" w:type="dxa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C5" w:rsidRPr="00182D63" w:rsidRDefault="00C023C5" w:rsidP="00854F2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D53BB3" w:rsidRPr="00182D63" w:rsidTr="00854F21">
        <w:trPr>
          <w:trHeight w:val="419"/>
        </w:trPr>
        <w:tc>
          <w:tcPr>
            <w:tcW w:w="959" w:type="dxa"/>
            <w:vMerge w:val="restart"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i</w:t>
            </w:r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9</w:t>
            </w:r>
            <w:r w:rsidR="00D53BB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</w:t>
            </w:r>
            <w:r w:rsidR="00D53BB3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B3" w:rsidRPr="00CE3CA0" w:rsidRDefault="003B4FB3" w:rsidP="00D53B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á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n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53BB3" w:rsidRPr="00182D63" w:rsidTr="00854F21">
        <w:trPr>
          <w:trHeight w:val="189"/>
        </w:trPr>
        <w:tc>
          <w:tcPr>
            <w:tcW w:w="959" w:type="dxa"/>
            <w:vMerge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53BB3" w:rsidRPr="00CE3CA0" w:rsidRDefault="00D53BB3" w:rsidP="00D53B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370"/>
        </w:trPr>
        <w:tc>
          <w:tcPr>
            <w:tcW w:w="959" w:type="dxa"/>
            <w:vMerge w:val="restart"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</w:t>
            </w:r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0</w:t>
            </w:r>
            <w:r w:rsidR="00D53BB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</w:t>
            </w:r>
            <w:r w:rsidR="00D53BB3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53BB3" w:rsidRPr="00CE3CA0" w:rsidRDefault="003B4FB3" w:rsidP="00D53B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82D63">
              <w:rPr>
                <w:rFonts w:eastAsia="Times New Roman" w:cs="Times New Roman"/>
                <w:sz w:val="24"/>
                <w:lang w:val="en-US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53BB3" w:rsidRPr="00CE3CA0" w:rsidRDefault="003B4FB3" w:rsidP="00D53B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uô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ff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322"/>
        </w:trPr>
        <w:tc>
          <w:tcPr>
            <w:tcW w:w="959" w:type="dxa"/>
            <w:vMerge w:val="restart"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ư</w:t>
            </w:r>
            <w:proofErr w:type="spellEnd"/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31</w:t>
            </w:r>
            <w:r w:rsidR="00D53BB3"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53BB3" w:rsidRPr="00E41787" w:rsidRDefault="003B4FB3" w:rsidP="00D53B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ệ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uff ech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/>
            <w:hideMark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3" w:rsidRPr="00E41787" w:rsidRDefault="00D53BB3" w:rsidP="00D53B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 w:val="restart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ăm</w:t>
            </w:r>
            <w:proofErr w:type="spellEnd"/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1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3" w:rsidRPr="00E41787" w:rsidRDefault="00D53BB3" w:rsidP="00D53BB3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53BB3" w:rsidRPr="00E41787" w:rsidRDefault="00D53BB3" w:rsidP="00D53BB3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 w:val="restart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áu</w:t>
            </w:r>
            <w:proofErr w:type="spellEnd"/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2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53BB3" w:rsidRPr="00F31C60" w:rsidRDefault="00D53BB3" w:rsidP="00D53BB3">
            <w:pPr>
              <w:jc w:val="both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53BB3" w:rsidRPr="00E41787" w:rsidRDefault="00D53BB3" w:rsidP="00D53B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LCT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 w:val="restart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82D6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ảy</w:t>
            </w:r>
            <w:proofErr w:type="spellEnd"/>
          </w:p>
          <w:p w:rsidR="00D53BB3" w:rsidRPr="00182D63" w:rsidRDefault="006B4C69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03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D53BB3" w:rsidRPr="00E41787" w:rsidRDefault="003B4FB3" w:rsidP="00D53B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BB3" w:rsidRPr="00182D63" w:rsidTr="00854F21">
        <w:trPr>
          <w:trHeight w:val="215"/>
        </w:trPr>
        <w:tc>
          <w:tcPr>
            <w:tcW w:w="959" w:type="dxa"/>
            <w:vMerge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3" w:rsidRPr="00182D63" w:rsidRDefault="00D53BB3" w:rsidP="00D53B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182D63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53BB3" w:rsidRPr="00182D63" w:rsidRDefault="00D53BB3" w:rsidP="00D53B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53BB3" w:rsidRPr="00182D63" w:rsidRDefault="00D53BB3" w:rsidP="00D53BB3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  <w:r w:rsidRPr="00182D63"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</w:t>
      </w: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  <w:r>
        <w:rPr>
          <w:rFonts w:eastAsia="Times New Roman" w:cs="Times New Roman"/>
          <w:b/>
          <w:sz w:val="24"/>
          <w:szCs w:val="28"/>
          <w:lang w:val="en-US"/>
        </w:rPr>
        <w:t xml:space="preserve">                                                               </w:t>
      </w: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C023C5" w:rsidTr="00854F21">
        <w:tc>
          <w:tcPr>
            <w:tcW w:w="7118" w:type="dxa"/>
          </w:tcPr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ưu</w:t>
            </w:r>
            <w:proofErr w:type="spellEnd"/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F3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ung</w:t>
            </w:r>
          </w:p>
          <w:p w:rsidR="00C023C5" w:rsidRPr="00F31C60" w:rsidRDefault="00C023C5" w:rsidP="00854F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Default="00C023C5" w:rsidP="00C023C5">
      <w:pPr>
        <w:spacing w:after="0" w:line="240" w:lineRule="auto"/>
        <w:rPr>
          <w:rFonts w:eastAsia="Times New Roman" w:cs="Times New Roman"/>
          <w:b/>
          <w:sz w:val="24"/>
          <w:szCs w:val="28"/>
          <w:lang w:val="en-US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F31C60" w:rsidRDefault="00C023C5" w:rsidP="00C023C5">
      <w:pPr>
        <w:spacing w:after="0" w:line="240" w:lineRule="auto"/>
        <w:rPr>
          <w:rFonts w:eastAsia="Times New Roman" w:cs="Times New Roman"/>
          <w:b/>
          <w:sz w:val="4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rPr>
          <w:rFonts w:eastAsia="Times New Roman" w:cs="Times New Roman"/>
          <w:b/>
          <w:sz w:val="6"/>
          <w:szCs w:val="28"/>
        </w:rPr>
      </w:pPr>
    </w:p>
    <w:p w:rsidR="00C023C5" w:rsidRPr="00182D63" w:rsidRDefault="00C023C5" w:rsidP="00C023C5">
      <w:pPr>
        <w:spacing w:after="0" w:line="240" w:lineRule="auto"/>
        <w:jc w:val="center"/>
        <w:rPr>
          <w:rFonts w:eastAsia="Times New Roman" w:cs="Times New Roman"/>
          <w:b/>
          <w:sz w:val="6"/>
          <w:szCs w:val="28"/>
        </w:rPr>
      </w:pPr>
    </w:p>
    <w:p w:rsidR="00BC1445" w:rsidRDefault="00BC1445"/>
    <w:sectPr w:rsidR="00BC1445" w:rsidSect="001434CE">
      <w:pgSz w:w="16840" w:h="11907" w:orient="landscape" w:code="9"/>
      <w:pgMar w:top="63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F0A28"/>
    <w:multiLevelType w:val="hybridMultilevel"/>
    <w:tmpl w:val="B56EDEAC"/>
    <w:lvl w:ilvl="0" w:tplc="7BA88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378C"/>
    <w:multiLevelType w:val="hybridMultilevel"/>
    <w:tmpl w:val="E0723356"/>
    <w:lvl w:ilvl="0" w:tplc="DBC6C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B05F6"/>
    <w:multiLevelType w:val="hybridMultilevel"/>
    <w:tmpl w:val="3B4AF3CC"/>
    <w:lvl w:ilvl="0" w:tplc="CEA8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5"/>
    <w:rsid w:val="00025785"/>
    <w:rsid w:val="000726E4"/>
    <w:rsid w:val="001434CE"/>
    <w:rsid w:val="00201B65"/>
    <w:rsid w:val="00244B42"/>
    <w:rsid w:val="0032066E"/>
    <w:rsid w:val="00355CF7"/>
    <w:rsid w:val="003761E6"/>
    <w:rsid w:val="003A432D"/>
    <w:rsid w:val="003B4FB3"/>
    <w:rsid w:val="004371AD"/>
    <w:rsid w:val="00453436"/>
    <w:rsid w:val="005147C6"/>
    <w:rsid w:val="005A5C25"/>
    <w:rsid w:val="00634F6A"/>
    <w:rsid w:val="006B133E"/>
    <w:rsid w:val="006B4C69"/>
    <w:rsid w:val="00740C1E"/>
    <w:rsid w:val="007C14A3"/>
    <w:rsid w:val="007E2EDC"/>
    <w:rsid w:val="008C251A"/>
    <w:rsid w:val="00926AB6"/>
    <w:rsid w:val="009D0AC0"/>
    <w:rsid w:val="00A61CE6"/>
    <w:rsid w:val="00AF0D2B"/>
    <w:rsid w:val="00B635AC"/>
    <w:rsid w:val="00BB286A"/>
    <w:rsid w:val="00BC1445"/>
    <w:rsid w:val="00C023C5"/>
    <w:rsid w:val="00C1704C"/>
    <w:rsid w:val="00C4593E"/>
    <w:rsid w:val="00CA7125"/>
    <w:rsid w:val="00D53BB3"/>
    <w:rsid w:val="00E348F6"/>
    <w:rsid w:val="00EB5AEF"/>
    <w:rsid w:val="00FA0735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103D"/>
  <w15:chartTrackingRefBased/>
  <w15:docId w15:val="{688C0685-C36F-4F8B-9373-6E2CAF9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C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3C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55E-BEF0-4919-ADBA-618A54A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</cp:revision>
  <dcterms:created xsi:type="dcterms:W3CDTF">2023-05-29T07:45:00Z</dcterms:created>
  <dcterms:modified xsi:type="dcterms:W3CDTF">2023-05-29T09:24:00Z</dcterms:modified>
</cp:coreProperties>
</file>